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966AA6D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ъв връзка с участието ми в </w:t>
      </w:r>
      <w:r w:rsidR="005A2A80">
        <w:rPr>
          <w:rFonts w:ascii="Times New Roman" w:hAnsi="Times New Roman"/>
          <w:bCs/>
          <w:sz w:val="24"/>
          <w:szCs w:val="24"/>
          <w:lang w:val="bg-BG"/>
        </w:rPr>
        <w:t>ЕСЕННО НАЦИОНАЛНО СЪСТЕЗАНИЕ ПО ФИЗИКА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478CA769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5A2A8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СЕННО НАЦИОНАЛНО СЪСТЕЗАНИЕ ПО ФИЗИКА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учебната </w:t>
      </w:r>
      <w:r w:rsidR="001A72A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3/2024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3937B436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2515328C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697CA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04CB927C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2A80">
        <w:rPr>
          <w:rFonts w:ascii="Times New Roman" w:hAnsi="Times New Roman"/>
          <w:sz w:val="24"/>
          <w:szCs w:val="24"/>
          <w:lang w:val="bg-BG"/>
        </w:rPr>
        <w:t>от ЕСЕННОТО НАЦИОНЛАНО СЪСТЕЗАНИЕ ПО ФИЗИКА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1A72A5">
        <w:rPr>
          <w:rFonts w:ascii="Times New Roman" w:hAnsi="Times New Roman"/>
          <w:sz w:val="24"/>
          <w:szCs w:val="24"/>
          <w:lang w:val="bg-BG"/>
        </w:rPr>
        <w:t>2023/2024</w:t>
      </w:r>
      <w:bookmarkStart w:id="4" w:name="_GoBack"/>
      <w:bookmarkEnd w:id="4"/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837B" w14:textId="77777777" w:rsidR="007A26D3" w:rsidRDefault="007A26D3" w:rsidP="006576A2">
      <w:pPr>
        <w:spacing w:after="0" w:line="240" w:lineRule="auto"/>
      </w:pPr>
      <w:r>
        <w:separator/>
      </w:r>
    </w:p>
  </w:endnote>
  <w:endnote w:type="continuationSeparator" w:id="0">
    <w:p w14:paraId="246F2AA6" w14:textId="77777777" w:rsidR="007A26D3" w:rsidRDefault="007A26D3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7549E050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1A72A5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1A72A5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0488" w14:textId="77777777" w:rsidR="007A26D3" w:rsidRDefault="007A26D3" w:rsidP="006576A2">
      <w:pPr>
        <w:spacing w:after="0" w:line="240" w:lineRule="auto"/>
      </w:pPr>
      <w:r>
        <w:separator/>
      </w:r>
    </w:p>
  </w:footnote>
  <w:footnote w:type="continuationSeparator" w:id="0">
    <w:p w14:paraId="477F933B" w14:textId="77777777" w:rsidR="007A26D3" w:rsidRDefault="007A26D3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A72A5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A2A80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7A26D3"/>
    <w:rsid w:val="00801CDA"/>
    <w:rsid w:val="00815041"/>
    <w:rsid w:val="008679CC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A5A6-37D1-45B6-8FA9-A1FB01F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407</cp:lastModifiedBy>
  <cp:revision>4</cp:revision>
  <cp:lastPrinted>2014-08-15T12:29:00Z</cp:lastPrinted>
  <dcterms:created xsi:type="dcterms:W3CDTF">2022-05-18T09:31:00Z</dcterms:created>
  <dcterms:modified xsi:type="dcterms:W3CDTF">2023-10-16T08:38:00Z</dcterms:modified>
</cp:coreProperties>
</file>